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60A3BB75" w:rsidR="00990E30" w:rsidRPr="00C535F4" w:rsidRDefault="003F67AA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990E30" w:rsidRPr="00C535F4">
        <w:rPr>
          <w:b w:val="0"/>
          <w:i/>
          <w:sz w:val="30"/>
          <w:szCs w:val="30"/>
        </w:rPr>
        <w:t>:</w:t>
      </w:r>
    </w:p>
    <w:p w14:paraId="28A1FCAB" w14:textId="5748EB7F" w:rsidR="003D046C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6"/>
          <w:szCs w:val="32"/>
        </w:rPr>
      </w:pPr>
      <w:r w:rsidRPr="00425534">
        <w:rPr>
          <w:bCs w:val="0"/>
          <w:sz w:val="36"/>
          <w:szCs w:val="32"/>
        </w:rPr>
        <w:t xml:space="preserve">Pulje til </w:t>
      </w:r>
      <w:r w:rsidR="00F93057">
        <w:rPr>
          <w:bCs w:val="0"/>
          <w:sz w:val="36"/>
          <w:szCs w:val="32"/>
        </w:rPr>
        <w:t>oplæringsvejledning</w:t>
      </w:r>
      <w:r w:rsidR="00347821">
        <w:rPr>
          <w:bCs w:val="0"/>
          <w:sz w:val="36"/>
          <w:szCs w:val="32"/>
        </w:rPr>
        <w:t xml:space="preserve"> på SOSU-uddannelserne (2025-2026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rojekttitel"/>
      </w:tblPr>
      <w:tblGrid>
        <w:gridCol w:w="9060"/>
      </w:tblGrid>
      <w:tr w:rsidR="00625B45" w14:paraId="4F52DF66" w14:textId="77777777" w:rsidTr="006516EE">
        <w:trPr>
          <w:tblHeader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>
              <w:rPr>
                <w:b/>
                <w:sz w:val="28"/>
                <w:szCs w:val="28"/>
              </w:rPr>
              <w:t>Projekttitel:</w:t>
            </w:r>
          </w:p>
        </w:tc>
      </w:tr>
      <w:tr w:rsidR="00625B45" w14:paraId="787DFB7E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347821">
      <w:pPr>
        <w:pStyle w:val="Brdtekst"/>
        <w:spacing w:after="0"/>
        <w:rPr>
          <w:lang w:eastAsia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Stamoplysninger"/>
      </w:tblPr>
      <w:tblGrid>
        <w:gridCol w:w="3339"/>
        <w:gridCol w:w="5728"/>
      </w:tblGrid>
      <w:tr w:rsidR="004A1F3A" w14:paraId="15D2BDE9" w14:textId="77777777" w:rsidTr="00347821">
        <w:trPr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5C927E91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347821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347821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52D6CCE5" w14:textId="77777777" w:rsidTr="00347821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347821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CC4A67" w14:paraId="1A7ED9DA" w14:textId="77777777" w:rsidTr="00DC32E9">
        <w:trPr>
          <w:trHeight w:val="11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6C8B" w14:textId="4D475F4C" w:rsidR="00CC4A67" w:rsidRDefault="00CC4A67">
            <w:r>
              <w:rPr>
                <w:b/>
              </w:rPr>
              <w:t xml:space="preserve">Kontaktperson </w:t>
            </w:r>
          </w:p>
        </w:tc>
      </w:tr>
      <w:tr w:rsidR="004A1F3A" w14:paraId="590812AC" w14:textId="77777777" w:rsidTr="00347821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6176A8A9" w14:textId="77777777" w:rsidTr="00347821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347821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79C001E9" w14:textId="79C407E2" w:rsidR="00EB2001" w:rsidRDefault="00EB200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rojektdeltagere og evt. samarbejdspartnere"/>
      </w:tblPr>
      <w:tblGrid>
        <w:gridCol w:w="9060"/>
      </w:tblGrid>
      <w:tr w:rsidR="00211BA8" w:rsidRPr="00F477B1" w14:paraId="42153845" w14:textId="21F3F76C" w:rsidTr="004D56DE">
        <w:trPr>
          <w:tblHeader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767C1C1" w14:textId="2E55531E" w:rsidR="00211BA8" w:rsidRPr="004E036A" w:rsidRDefault="004D56DE" w:rsidP="003A2E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211BA8" w:rsidRPr="004E036A">
              <w:rPr>
                <w:b/>
                <w:sz w:val="28"/>
              </w:rPr>
              <w:t xml:space="preserve">. </w:t>
            </w:r>
            <w:r w:rsidR="00A74E7A">
              <w:rPr>
                <w:b/>
                <w:sz w:val="28"/>
              </w:rPr>
              <w:t>P</w:t>
            </w:r>
            <w:r w:rsidR="00211BA8" w:rsidRPr="004E036A">
              <w:rPr>
                <w:b/>
                <w:sz w:val="28"/>
              </w:rPr>
              <w:t xml:space="preserve">rojektdeltagere </w:t>
            </w:r>
          </w:p>
        </w:tc>
      </w:tr>
      <w:tr w:rsidR="00211BA8" w:rsidRPr="00F477B1" w14:paraId="6DDC3A15" w14:textId="5280C295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F2553" w14:textId="109028E2" w:rsidR="00211BA8" w:rsidRDefault="004D56DE" w:rsidP="00571DD2">
            <w:pPr>
              <w:rPr>
                <w:b/>
              </w:rPr>
            </w:pPr>
            <w:r>
              <w:rPr>
                <w:b/>
              </w:rPr>
              <w:t>2</w:t>
            </w:r>
            <w:r w:rsidR="00211BA8" w:rsidRPr="00F477B1">
              <w:rPr>
                <w:b/>
              </w:rPr>
              <w:t>.</w:t>
            </w:r>
            <w:r w:rsidR="00211BA8">
              <w:rPr>
                <w:b/>
              </w:rPr>
              <w:t>1</w:t>
            </w:r>
            <w:r w:rsidR="00211BA8" w:rsidRPr="00F477B1">
              <w:rPr>
                <w:b/>
              </w:rPr>
              <w:t xml:space="preserve"> </w:t>
            </w:r>
            <w:r w:rsidR="003C58FE">
              <w:rPr>
                <w:b/>
              </w:rPr>
              <w:t>P</w:t>
            </w:r>
            <w:r w:rsidR="00211BA8">
              <w:rPr>
                <w:b/>
              </w:rPr>
              <w:t>rojektdeltager</w:t>
            </w:r>
            <w:r w:rsidR="003C58FE">
              <w:rPr>
                <w:b/>
              </w:rPr>
              <w:t>(</w:t>
            </w:r>
            <w:r w:rsidR="00211BA8">
              <w:rPr>
                <w:b/>
              </w:rPr>
              <w:t>e</w:t>
            </w:r>
            <w:r w:rsidR="003C58FE">
              <w:rPr>
                <w:b/>
              </w:rPr>
              <w:t>)</w:t>
            </w:r>
          </w:p>
          <w:p w14:paraId="30B5B42F" w14:textId="633819A2" w:rsidR="00211BA8" w:rsidRDefault="00A74E7A" w:rsidP="004D56D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Angiv oplysninger</w:t>
            </w:r>
            <w:r w:rsidR="003C58FE">
              <w:rPr>
                <w:i/>
                <w:sz w:val="22"/>
                <w:szCs w:val="22"/>
              </w:rPr>
              <w:t xml:space="preserve"> om</w:t>
            </w:r>
            <w:r w:rsidR="00211BA8">
              <w:rPr>
                <w:i/>
                <w:sz w:val="22"/>
                <w:szCs w:val="22"/>
              </w:rPr>
              <w:t xml:space="preserve"> </w:t>
            </w:r>
            <w:r w:rsidR="003C58FE">
              <w:rPr>
                <w:i/>
                <w:sz w:val="22"/>
                <w:szCs w:val="22"/>
              </w:rPr>
              <w:t xml:space="preserve">ansøgers/ansøgeres </w:t>
            </w:r>
            <w:r w:rsidR="004D56DE">
              <w:rPr>
                <w:i/>
                <w:sz w:val="22"/>
                <w:szCs w:val="22"/>
              </w:rPr>
              <w:t>hovedopgaver</w:t>
            </w:r>
            <w:r w:rsidR="003C58FE">
              <w:rPr>
                <w:i/>
                <w:sz w:val="22"/>
                <w:szCs w:val="22"/>
              </w:rPr>
              <w:t xml:space="preserve"> </w:t>
            </w:r>
            <w:r w:rsidR="00211BA8" w:rsidRPr="00F477B1">
              <w:rPr>
                <w:i/>
                <w:sz w:val="22"/>
                <w:szCs w:val="22"/>
              </w:rPr>
              <w:t>i forbindelse med projektet.</w:t>
            </w:r>
          </w:p>
        </w:tc>
      </w:tr>
      <w:tr w:rsidR="003C58FE" w:rsidRPr="00F477B1" w14:paraId="1603AF19" w14:textId="77777777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0B08" w14:textId="5132A476" w:rsidR="003C58FE" w:rsidRDefault="004D56DE" w:rsidP="003C58FE">
            <w:pPr>
              <w:rPr>
                <w:b/>
              </w:rPr>
            </w:pPr>
            <w:r>
              <w:t>(skriv her</w:t>
            </w:r>
            <w:r w:rsidR="003C58FE">
              <w:t>)</w:t>
            </w:r>
          </w:p>
          <w:p w14:paraId="45457E1B" w14:textId="77777777" w:rsidR="003C58FE" w:rsidRDefault="003C58FE" w:rsidP="00571DD2">
            <w:pPr>
              <w:rPr>
                <w:b/>
              </w:rPr>
            </w:pPr>
          </w:p>
        </w:tc>
      </w:tr>
      <w:tr w:rsidR="004D56DE" w:rsidRPr="00F477B1" w14:paraId="78639265" w14:textId="4EF04CBD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91E80" w14:textId="63CBA2F1" w:rsidR="004D56DE" w:rsidRDefault="004D56DE" w:rsidP="003C58FE">
            <w:pPr>
              <w:rPr>
                <w:b/>
              </w:rPr>
            </w:pPr>
            <w:r w:rsidRPr="004D56DE">
              <w:rPr>
                <w:b/>
              </w:rPr>
              <w:t>2.2 Oplæringssteder</w:t>
            </w:r>
          </w:p>
          <w:p w14:paraId="4F653308" w14:textId="515F453E" w:rsidR="004D56DE" w:rsidRDefault="004D56DE" w:rsidP="004D56DE">
            <w:r>
              <w:rPr>
                <w:i/>
                <w:sz w:val="22"/>
                <w:szCs w:val="22"/>
              </w:rPr>
              <w:t>Angiv hvilke(t) oplæringssted(er) der indgår i projektet</w:t>
            </w:r>
            <w:r w:rsidRPr="00F477B1">
              <w:rPr>
                <w:i/>
                <w:sz w:val="22"/>
                <w:szCs w:val="22"/>
              </w:rPr>
              <w:t>.</w:t>
            </w:r>
          </w:p>
        </w:tc>
      </w:tr>
      <w:tr w:rsidR="004D56DE" w:rsidRPr="00F477B1" w14:paraId="125F7E5A" w14:textId="5E11A59F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4B49" w14:textId="2F0829C8" w:rsidR="004D56DE" w:rsidRDefault="004D56DE" w:rsidP="003C58FE">
            <w:r>
              <w:t>(skriv her)</w:t>
            </w:r>
          </w:p>
          <w:p w14:paraId="246002FE" w14:textId="6737ADC1" w:rsidR="004D56DE" w:rsidRDefault="004D56DE" w:rsidP="003C58FE"/>
        </w:tc>
      </w:tr>
      <w:tr w:rsidR="003C58FE" w:rsidRPr="00F477B1" w14:paraId="35445E25" w14:textId="77777777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D3368" w14:textId="414E9573" w:rsidR="003C58FE" w:rsidRDefault="004D56DE" w:rsidP="003C58FE">
            <w:pPr>
              <w:rPr>
                <w:b/>
              </w:rPr>
            </w:pPr>
            <w:r>
              <w:rPr>
                <w:b/>
              </w:rPr>
              <w:t>2</w:t>
            </w:r>
            <w:r w:rsidR="003C58FE" w:rsidRPr="00F477B1">
              <w:rPr>
                <w:b/>
              </w:rPr>
              <w:t>.</w:t>
            </w:r>
            <w:r w:rsidR="003C58FE">
              <w:rPr>
                <w:b/>
              </w:rPr>
              <w:t>2</w:t>
            </w:r>
            <w:r w:rsidR="003C58FE" w:rsidRPr="00F477B1">
              <w:rPr>
                <w:b/>
              </w:rPr>
              <w:t xml:space="preserve"> </w:t>
            </w:r>
            <w:r w:rsidR="003C58FE">
              <w:rPr>
                <w:b/>
              </w:rPr>
              <w:t>Evt. samarbejdspartnere</w:t>
            </w:r>
          </w:p>
          <w:p w14:paraId="220502AD" w14:textId="74E383CF" w:rsidR="003C58FE" w:rsidRDefault="003C58FE" w:rsidP="003A2E4A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 xml:space="preserve">Angiv eventuelle </w:t>
            </w:r>
            <w:r w:rsidR="004D56DE">
              <w:rPr>
                <w:i/>
                <w:sz w:val="22"/>
                <w:szCs w:val="22"/>
              </w:rPr>
              <w:t xml:space="preserve">andre </w:t>
            </w:r>
            <w:r>
              <w:rPr>
                <w:i/>
                <w:sz w:val="22"/>
                <w:szCs w:val="22"/>
              </w:rPr>
              <w:t>samarbejdspartnere</w:t>
            </w:r>
            <w:r w:rsidR="004D56DE">
              <w:rPr>
                <w:i/>
                <w:sz w:val="22"/>
                <w:szCs w:val="22"/>
              </w:rPr>
              <w:t xml:space="preserve"> f.eks. øvrige kommuner, regioner, uddannelsesudbydere, faglige udvalg, efteruddannelsesudvalg eller eksperter som indgår, </w:t>
            </w:r>
            <w:r>
              <w:rPr>
                <w:i/>
                <w:sz w:val="22"/>
                <w:szCs w:val="22"/>
              </w:rPr>
              <w:t xml:space="preserve">samt </w:t>
            </w:r>
            <w:r w:rsidRPr="00F477B1">
              <w:rPr>
                <w:i/>
                <w:sz w:val="22"/>
                <w:szCs w:val="22"/>
              </w:rPr>
              <w:t>deres hovedopgaver i forbindelse med projektet.</w:t>
            </w:r>
          </w:p>
        </w:tc>
      </w:tr>
      <w:tr w:rsidR="00211BA8" w:rsidRPr="00F477B1" w14:paraId="73918024" w14:textId="45CE31AF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EF35" w14:textId="77777777" w:rsidR="001835E5" w:rsidRDefault="001835E5" w:rsidP="001835E5">
            <w:r>
              <w:t>(skriv her)</w:t>
            </w:r>
          </w:p>
          <w:p w14:paraId="1254F2C6" w14:textId="77777777" w:rsidR="00211BA8" w:rsidRDefault="00211BA8" w:rsidP="00B732C6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</w:tbl>
    <w:p w14:paraId="22C1F175" w14:textId="60985AF9" w:rsidR="00F477B1" w:rsidRDefault="00F477B1" w:rsidP="00E47321">
      <w:pPr>
        <w:rPr>
          <w:b/>
          <w:sz w:val="28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7933"/>
        <w:gridCol w:w="1134"/>
      </w:tblGrid>
      <w:tr w:rsidR="004D56DE" w:rsidRPr="00D75AC2" w14:paraId="3DA7F30A" w14:textId="77777777" w:rsidTr="004D56DE">
        <w:trPr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4B92407" w14:textId="77777777" w:rsidR="004D56DE" w:rsidRPr="00D75AC2" w:rsidRDefault="004D56DE" w:rsidP="007B76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75AC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Om projektet</w:t>
            </w:r>
          </w:p>
        </w:tc>
      </w:tr>
      <w:tr w:rsidR="004D56DE" w:rsidRPr="00D75AC2" w14:paraId="79A0FBB7" w14:textId="77777777" w:rsidTr="004D56DE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239FF2" w14:textId="05F3C5D2" w:rsidR="004D56DE" w:rsidRDefault="004D56DE" w:rsidP="007B760C">
            <w:pPr>
              <w:spacing w:line="276" w:lineRule="auto"/>
            </w:pPr>
            <w:r>
              <w:rPr>
                <w:b/>
                <w:sz w:val="28"/>
                <w:szCs w:val="28"/>
              </w:rPr>
              <w:t>3.1 Motivation</w:t>
            </w:r>
          </w:p>
          <w:p w14:paraId="44BBF489" w14:textId="65004B92" w:rsidR="00CF1442" w:rsidRPr="000D0253" w:rsidRDefault="004D56DE" w:rsidP="003A2E4A">
            <w:pPr>
              <w:spacing w:line="276" w:lineRule="auto"/>
              <w:rPr>
                <w:i/>
                <w:color w:val="9A8165" w:themeColor="accent5" w:themeShade="BF"/>
                <w:sz w:val="22"/>
              </w:rPr>
            </w:pPr>
            <w:r>
              <w:rPr>
                <w:i/>
                <w:sz w:val="22"/>
              </w:rPr>
              <w:t>Beskriv kort motivationen</w:t>
            </w:r>
            <w:r w:rsidRPr="004D56DE">
              <w:rPr>
                <w:i/>
                <w:sz w:val="22"/>
              </w:rPr>
              <w:t xml:space="preserve"> for ansøgningen</w:t>
            </w:r>
            <w:r w:rsidR="00CF1442">
              <w:rPr>
                <w:i/>
                <w:sz w:val="22"/>
              </w:rPr>
              <w:t xml:space="preserve"> og </w:t>
            </w:r>
            <w:r w:rsidRPr="004D56DE">
              <w:rPr>
                <w:i/>
                <w:sz w:val="22"/>
              </w:rPr>
              <w:t>baggrunden for ønsket om at arbejde med</w:t>
            </w:r>
            <w:r w:rsidR="003A2E4A">
              <w:rPr>
                <w:i/>
                <w:sz w:val="22"/>
              </w:rPr>
              <w:t xml:space="preserve"> at</w:t>
            </w:r>
            <w:r w:rsidRPr="004D56DE">
              <w:rPr>
                <w:i/>
                <w:sz w:val="22"/>
              </w:rPr>
              <w:t xml:space="preserve"> styrke oplæringsvejledning på SOSU-uddannelserne med midler fra puljen</w:t>
            </w:r>
            <w:r w:rsidR="00CF1442">
              <w:rPr>
                <w:i/>
                <w:sz w:val="22"/>
              </w:rPr>
              <w:t>.</w:t>
            </w:r>
            <w:r w:rsidRPr="004D56DE">
              <w:rPr>
                <w:i/>
                <w:sz w:val="22"/>
              </w:rPr>
              <w:t xml:space="preserve"> </w:t>
            </w:r>
            <w:r w:rsidR="00CF1442">
              <w:rPr>
                <w:i/>
                <w:sz w:val="22"/>
              </w:rPr>
              <w:t>Forklar</w:t>
            </w:r>
            <w:r w:rsidRPr="004D56DE">
              <w:rPr>
                <w:i/>
                <w:sz w:val="22"/>
              </w:rPr>
              <w:t xml:space="preserve"> hvordan projekte</w:t>
            </w:r>
            <w:r>
              <w:rPr>
                <w:i/>
                <w:sz w:val="22"/>
              </w:rPr>
              <w:t>t forvente</w:t>
            </w:r>
            <w:r w:rsidR="00FE1B8F">
              <w:rPr>
                <w:i/>
                <w:sz w:val="22"/>
              </w:rPr>
              <w:t>r</w:t>
            </w:r>
            <w:r>
              <w:rPr>
                <w:i/>
                <w:sz w:val="22"/>
              </w:rPr>
              <w:t xml:space="preserve"> at bidrage</w:t>
            </w:r>
            <w:r w:rsidRPr="004D56DE">
              <w:rPr>
                <w:i/>
                <w:sz w:val="22"/>
              </w:rPr>
              <w:t xml:space="preserve"> til puljens formål.</w:t>
            </w:r>
          </w:p>
        </w:tc>
      </w:tr>
      <w:tr w:rsidR="004D56DE" w:rsidRPr="00D75AC2" w14:paraId="3EF49CA0" w14:textId="77777777" w:rsidTr="004D56DE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E5946B" w14:textId="77777777" w:rsidR="004D56DE" w:rsidRDefault="004D56DE" w:rsidP="007B760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157B86F2" w14:textId="77777777" w:rsidR="004D56DE" w:rsidRDefault="004D56DE" w:rsidP="007B760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D56DE" w:rsidRPr="00D75AC2" w14:paraId="31B5EED5" w14:textId="77777777" w:rsidTr="004D56D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296E21" w14:textId="438A4C24" w:rsidR="004D56DE" w:rsidRPr="00D75AC2" w:rsidRDefault="004D56DE" w:rsidP="007B76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  <w:r w:rsidRPr="00D75AC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rojektets fokus</w:t>
            </w:r>
          </w:p>
          <w:p w14:paraId="5572D72E" w14:textId="1FBE7AA7" w:rsidR="004D56DE" w:rsidRPr="000D0253" w:rsidRDefault="004D56DE" w:rsidP="004D56DE">
            <w:pPr>
              <w:spacing w:line="276" w:lineRule="auto"/>
              <w:rPr>
                <w:b/>
                <w:sz w:val="22"/>
              </w:rPr>
            </w:pPr>
            <w:r w:rsidRPr="000D0253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om projektet vedrører ét af de to eller begge primære formål for puljen</w:t>
            </w:r>
            <w:r w:rsidRPr="000D0253">
              <w:rPr>
                <w:i/>
                <w:sz w:val="22"/>
              </w:rPr>
              <w:t>.</w:t>
            </w:r>
            <w:r w:rsidRPr="000D0253">
              <w:rPr>
                <w:b/>
                <w:color w:val="9A8165" w:themeColor="accent5" w:themeShade="BF"/>
                <w:sz w:val="22"/>
              </w:rPr>
              <w:t xml:space="preserve"> </w:t>
            </w:r>
          </w:p>
        </w:tc>
      </w:tr>
      <w:tr w:rsidR="004D56DE" w:rsidRPr="00D75AC2" w14:paraId="74909CF0" w14:textId="77777777" w:rsidTr="004D56DE">
        <w:trPr>
          <w:trHeight w:val="23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3B2605" w14:textId="489C2A8D" w:rsidR="004D56DE" w:rsidRDefault="004D56DE" w:rsidP="00077319">
            <w:pPr>
              <w:pStyle w:val="Opstilling-punkttegn"/>
              <w:numPr>
                <w:ilvl w:val="0"/>
                <w:numId w:val="34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jektet</w:t>
            </w:r>
            <w:r w:rsidRPr="004D56DE">
              <w:rPr>
                <w:rFonts w:eastAsia="Calibri" w:cs="Times New Roman"/>
              </w:rPr>
              <w:t xml:space="preserve"> bidrage</w:t>
            </w:r>
            <w:r>
              <w:rPr>
                <w:rFonts w:eastAsia="Calibri" w:cs="Times New Roman"/>
              </w:rPr>
              <w:t>r</w:t>
            </w:r>
            <w:r w:rsidRPr="004D56DE">
              <w:rPr>
                <w:rFonts w:eastAsia="Calibri" w:cs="Times New Roman"/>
              </w:rPr>
              <w:t xml:space="preserve"> til opkvalificering af SOSU-oplæringsvejledere. Puljen kan søges af kommuner og regioner til at dække udgifter forbundet med, at medarbejdere deltager i kurser med henblik på opkvalificering af oplæringsvejledere via AMU-kurs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9EE88" w14:textId="4FAB78A3" w:rsidR="004D56DE" w:rsidRPr="00A80721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æt kryds)</w:t>
            </w:r>
          </w:p>
        </w:tc>
      </w:tr>
      <w:tr w:rsidR="004D56DE" w:rsidRPr="00D75AC2" w14:paraId="5B389A0F" w14:textId="77777777" w:rsidTr="004D56DE">
        <w:trPr>
          <w:trHeight w:val="23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C37D23" w14:textId="7340CDF7" w:rsidR="004D56DE" w:rsidRDefault="004D56DE" w:rsidP="00077319">
            <w:pPr>
              <w:pStyle w:val="Opstilling-punkttegn"/>
              <w:numPr>
                <w:ilvl w:val="0"/>
                <w:numId w:val="34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Projektet</w:t>
            </w:r>
            <w:r w:rsidRPr="004D56DE">
              <w:rPr>
                <w:rFonts w:eastAsia="Calibri" w:cs="Times New Roman"/>
              </w:rPr>
              <w:t xml:space="preserve"> bidrage</w:t>
            </w:r>
            <w:r>
              <w:rPr>
                <w:rFonts w:eastAsia="Calibri" w:cs="Times New Roman"/>
              </w:rPr>
              <w:t>r</w:t>
            </w:r>
            <w:r w:rsidRPr="004D56DE">
              <w:rPr>
                <w:rFonts w:eastAsia="Calibri" w:cs="Times New Roman"/>
              </w:rPr>
              <w:t xml:space="preserve"> til nytænkning af oplæringsvejledningsindsatsen på SOSU-uddannelserne. Puljemidler skal kunne anvendes til at dække omkostninger i forbindelse med afprøvning eller etablering af nye </w:t>
            </w:r>
            <w:r w:rsidR="00F93057">
              <w:rPr>
                <w:rFonts w:eastAsia="Calibri" w:cs="Times New Roman"/>
              </w:rPr>
              <w:t xml:space="preserve">eller allerede eksisterende </w:t>
            </w:r>
            <w:r w:rsidRPr="004D56DE">
              <w:rPr>
                <w:rFonts w:eastAsia="Calibri" w:cs="Times New Roman"/>
              </w:rPr>
              <w:t>koncepter</w:t>
            </w:r>
            <w:r w:rsidR="00F93057">
              <w:rPr>
                <w:rFonts w:eastAsia="Calibri" w:cs="Times New Roman"/>
              </w:rPr>
              <w:t xml:space="preserve"> </w:t>
            </w:r>
            <w:r w:rsidRPr="004D56DE">
              <w:rPr>
                <w:rFonts w:eastAsia="Calibri" w:cs="Times New Roman"/>
              </w:rPr>
              <w:t xml:space="preserve"> for oplæringsvejledn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96B6" w14:textId="31D3DD2E" w:rsidR="004D56DE" w:rsidRDefault="001835E5" w:rsidP="001835E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t>(sæt kryds)</w:t>
            </w:r>
          </w:p>
        </w:tc>
      </w:tr>
      <w:tr w:rsidR="004D56DE" w:rsidRPr="00D75AC2" w14:paraId="34A0E2D4" w14:textId="77777777" w:rsidTr="004D56D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1929B" w14:textId="0BC9C269" w:rsidR="004D56DE" w:rsidRDefault="004D56DE" w:rsidP="007B76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3 </w:t>
            </w:r>
            <w:r w:rsidR="00B42A24">
              <w:rPr>
                <w:b/>
                <w:sz w:val="28"/>
                <w:szCs w:val="28"/>
              </w:rPr>
              <w:t>Målgruppen</w:t>
            </w:r>
          </w:p>
          <w:p w14:paraId="6AC2220B" w14:textId="6A563A6A" w:rsidR="004D56DE" w:rsidRPr="000D0253" w:rsidRDefault="004D56DE" w:rsidP="00B42A24">
            <w:pPr>
              <w:spacing w:line="276" w:lineRule="auto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Beskriv</w:t>
            </w:r>
            <w:r w:rsidRPr="00BB085E">
              <w:rPr>
                <w:i/>
                <w:sz w:val="22"/>
              </w:rPr>
              <w:t xml:space="preserve"> projektets </w:t>
            </w:r>
            <w:r w:rsidR="00B42A24">
              <w:rPr>
                <w:i/>
                <w:sz w:val="22"/>
              </w:rPr>
              <w:t>målgruppe, herunder hvilke kompetencer der ønskes opnået hos målgruppen</w:t>
            </w:r>
            <w:r w:rsidRPr="00BB085E">
              <w:rPr>
                <w:i/>
                <w:sz w:val="22"/>
              </w:rPr>
              <w:t>.</w:t>
            </w:r>
          </w:p>
        </w:tc>
      </w:tr>
      <w:tr w:rsidR="004D56DE" w:rsidRPr="00D75AC2" w14:paraId="26A8451D" w14:textId="77777777" w:rsidTr="004D56D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A8E6" w14:textId="77777777" w:rsidR="004D56DE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4E9E36C7" w14:textId="77777777" w:rsidR="004D56DE" w:rsidRPr="00A80721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</w:p>
        </w:tc>
      </w:tr>
      <w:tr w:rsidR="004D56DE" w:rsidRPr="00D75AC2" w14:paraId="666E40AD" w14:textId="77777777" w:rsidTr="004D56D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034B1" w14:textId="2F7A3C49" w:rsidR="004D56DE" w:rsidRDefault="004D56DE" w:rsidP="007B76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4 </w:t>
            </w:r>
            <w:r w:rsidR="003A2E4A">
              <w:rPr>
                <w:b/>
                <w:sz w:val="28"/>
                <w:szCs w:val="28"/>
              </w:rPr>
              <w:t>Tidsplan</w:t>
            </w:r>
          </w:p>
          <w:p w14:paraId="0BA224E6" w14:textId="0B3FD479" w:rsidR="004D56DE" w:rsidRPr="00D75AC2" w:rsidRDefault="004D56DE" w:rsidP="000172F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i/>
                <w:sz w:val="22"/>
              </w:rPr>
              <w:t>Beskriv</w:t>
            </w:r>
            <w:r w:rsidRPr="00BB085E">
              <w:rPr>
                <w:i/>
                <w:sz w:val="22"/>
              </w:rPr>
              <w:t xml:space="preserve"> </w:t>
            </w:r>
            <w:r w:rsidR="00B42A24">
              <w:rPr>
                <w:i/>
                <w:sz w:val="22"/>
              </w:rPr>
              <w:t xml:space="preserve">projektets </w:t>
            </w:r>
            <w:r w:rsidR="003A2E4A">
              <w:rPr>
                <w:i/>
                <w:sz w:val="22"/>
              </w:rPr>
              <w:t>tidsplan</w:t>
            </w:r>
            <w:r w:rsidR="00B42A24">
              <w:rPr>
                <w:i/>
                <w:sz w:val="22"/>
              </w:rPr>
              <w:t>, herunder forventede aktiviteter i projektet</w:t>
            </w:r>
            <w:r w:rsidR="005E1C74">
              <w:rPr>
                <w:i/>
                <w:sz w:val="22"/>
              </w:rPr>
              <w:t xml:space="preserve"> og væsentlige milepæle</w:t>
            </w:r>
            <w:r>
              <w:rPr>
                <w:i/>
                <w:sz w:val="22"/>
              </w:rPr>
              <w:t>.</w:t>
            </w:r>
            <w:r w:rsidR="00FE1B8F">
              <w:rPr>
                <w:i/>
                <w:sz w:val="22"/>
              </w:rPr>
              <w:t xml:space="preserve"> </w:t>
            </w:r>
          </w:p>
        </w:tc>
      </w:tr>
      <w:tr w:rsidR="004D56DE" w:rsidRPr="00D75AC2" w14:paraId="13B99B38" w14:textId="77777777" w:rsidTr="004D56D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24BC" w14:textId="77777777" w:rsidR="004D56DE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4FF20BC0" w14:textId="77777777" w:rsidR="004D56DE" w:rsidRPr="00D75AC2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4D56DE" w:rsidRPr="00D75AC2" w14:paraId="72BE336C" w14:textId="77777777" w:rsidTr="004D56DE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2847E59" w14:textId="06209C98" w:rsidR="004D56DE" w:rsidRPr="00D75AC2" w:rsidRDefault="004D56DE" w:rsidP="007B76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  <w:r w:rsidRPr="00D75AC2">
              <w:rPr>
                <w:b/>
                <w:sz w:val="28"/>
                <w:szCs w:val="28"/>
              </w:rPr>
              <w:t xml:space="preserve"> </w:t>
            </w:r>
            <w:r w:rsidR="000172FC">
              <w:rPr>
                <w:b/>
                <w:sz w:val="28"/>
                <w:szCs w:val="28"/>
              </w:rPr>
              <w:t>Udbytte og resultater</w:t>
            </w:r>
          </w:p>
          <w:p w14:paraId="3FEFEF5A" w14:textId="4B439AFB" w:rsidR="004D56DE" w:rsidRPr="000D0253" w:rsidRDefault="001A487D" w:rsidP="000172FC">
            <w:pPr>
              <w:spacing w:line="276" w:lineRule="auto"/>
              <w:rPr>
                <w:b/>
                <w:i/>
                <w:sz w:val="22"/>
              </w:rPr>
            </w:pPr>
            <w:r w:rsidRPr="001A487D">
              <w:rPr>
                <w:i/>
                <w:sz w:val="22"/>
                <w:szCs w:val="22"/>
              </w:rPr>
              <w:t xml:space="preserve">Beskriv projektets forventede udbytte og resultater, herunder mål og målbare succeskriterier. Forklar, hvordan der løbende følges op på målene i projektperioden. Målsætningerne skal være klare, præcise og fokusere på de konkrete resultater eller forandringer, som projektet skal opnå – </w:t>
            </w:r>
            <w:r>
              <w:rPr>
                <w:i/>
                <w:sz w:val="22"/>
                <w:szCs w:val="22"/>
              </w:rPr>
              <w:t xml:space="preserve">og </w:t>
            </w:r>
            <w:r w:rsidRPr="001A487D">
              <w:rPr>
                <w:i/>
                <w:sz w:val="22"/>
                <w:szCs w:val="22"/>
              </w:rPr>
              <w:t>ikke kun</w:t>
            </w:r>
            <w:r>
              <w:rPr>
                <w:i/>
                <w:sz w:val="22"/>
                <w:szCs w:val="22"/>
              </w:rPr>
              <w:t xml:space="preserve"> fokusere</w:t>
            </w:r>
            <w:r w:rsidRPr="001A487D">
              <w:rPr>
                <w:i/>
                <w:sz w:val="22"/>
                <w:szCs w:val="22"/>
              </w:rPr>
              <w:t xml:space="preserve"> på gennemførelse af aktiviteter.</w:t>
            </w:r>
          </w:p>
        </w:tc>
      </w:tr>
      <w:tr w:rsidR="004D56DE" w:rsidRPr="00D75AC2" w14:paraId="7FA12DC7" w14:textId="77777777" w:rsidTr="000172FC">
        <w:tc>
          <w:tcPr>
            <w:tcW w:w="9067" w:type="dxa"/>
            <w:gridSpan w:val="2"/>
          </w:tcPr>
          <w:p w14:paraId="05C7AD60" w14:textId="77777777" w:rsidR="004D56DE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5852E828" w14:textId="77777777" w:rsidR="004D56DE" w:rsidRPr="00A80721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4FE6FD57" w14:textId="1509842A" w:rsidR="004D56DE" w:rsidRDefault="004D56DE" w:rsidP="00E47321">
      <w:pPr>
        <w:rPr>
          <w:b/>
          <w:sz w:val="28"/>
        </w:rPr>
      </w:pPr>
    </w:p>
    <w:tbl>
      <w:tblPr>
        <w:tblStyle w:val="Tabel-Gitter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7513"/>
        <w:gridCol w:w="1559"/>
      </w:tblGrid>
      <w:tr w:rsidR="007324F4" w:rsidRPr="005C34A9" w14:paraId="733C7926" w14:textId="77777777" w:rsidTr="000D2416">
        <w:trPr>
          <w:trHeight w:val="283"/>
          <w:tblHeader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AE193" w14:textId="4891E7BA" w:rsidR="007324F4" w:rsidRPr="00E43967" w:rsidRDefault="007324F4" w:rsidP="007324F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Tilkendegivelse af:</w:t>
            </w:r>
          </w:p>
        </w:tc>
      </w:tr>
      <w:tr w:rsidR="007324F4" w:rsidRPr="005C34A9" w14:paraId="668A8E63" w14:textId="77777777" w:rsidTr="0011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01867" w14:textId="77777777" w:rsidR="007324F4" w:rsidRDefault="007324F4" w:rsidP="007324F4">
            <w:pPr>
              <w:pStyle w:val="Listeafsnit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</w:rPr>
            </w:pPr>
            <w:r w:rsidRPr="007324F4">
              <w:rPr>
                <w:i/>
                <w:sz w:val="22"/>
                <w:szCs w:val="22"/>
              </w:rPr>
              <w:t xml:space="preserve">Ansøger accepterer vilkårene for puljen, og </w:t>
            </w:r>
          </w:p>
          <w:p w14:paraId="63CFF931" w14:textId="77777777" w:rsidR="007324F4" w:rsidRDefault="007324F4" w:rsidP="007324F4">
            <w:pPr>
              <w:pStyle w:val="Listeafsnit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søger </w:t>
            </w:r>
            <w:r w:rsidRPr="007324F4">
              <w:rPr>
                <w:i/>
                <w:sz w:val="22"/>
                <w:szCs w:val="22"/>
              </w:rPr>
              <w:t xml:space="preserve">er indforstået med at deltage i et eventuelt afsluttende videndelingsseminar, samt eventuelt medvirke ved mundtlig og/eller skriftlig formidling af projektets resultater efter aftale med STUK. </w:t>
            </w:r>
          </w:p>
          <w:p w14:paraId="7200A235" w14:textId="0A07AEF7" w:rsidR="007324F4" w:rsidRPr="007324F4" w:rsidRDefault="007324F4" w:rsidP="007324F4">
            <w:pPr>
              <w:pStyle w:val="Listeafsnit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</w:rPr>
            </w:pPr>
            <w:r w:rsidRPr="007324F4">
              <w:rPr>
                <w:i/>
                <w:sz w:val="22"/>
                <w:szCs w:val="22"/>
              </w:rPr>
              <w:t>Ansøger er ligeledes villig til at stå til rådighed for evaluering af pulj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BD1C1" w14:textId="77777777" w:rsidR="007324F4" w:rsidRPr="005C34A9" w:rsidRDefault="007324F4" w:rsidP="002F1DB6">
            <w:pPr>
              <w:spacing w:line="276" w:lineRule="auto"/>
              <w:jc w:val="center"/>
            </w:pPr>
            <w:r w:rsidRPr="00345C8D">
              <w:t>(</w:t>
            </w:r>
            <w:r>
              <w:t>sæt</w:t>
            </w:r>
            <w:r w:rsidRPr="00345C8D">
              <w:t xml:space="preserve"> X nedenfor)</w:t>
            </w:r>
          </w:p>
        </w:tc>
      </w:tr>
      <w:tr w:rsidR="007324F4" w:rsidRPr="005C34A9" w14:paraId="5854777D" w14:textId="77777777" w:rsidTr="00116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54B6C" w14:textId="77777777" w:rsidR="007324F4" w:rsidRDefault="007324F4" w:rsidP="002F1DB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57CF" w14:textId="77777777" w:rsidR="007324F4" w:rsidRPr="005C34A9" w:rsidRDefault="007324F4" w:rsidP="002F1DB6">
            <w:pPr>
              <w:spacing w:line="276" w:lineRule="auto"/>
              <w:jc w:val="center"/>
            </w:pPr>
          </w:p>
        </w:tc>
      </w:tr>
    </w:tbl>
    <w:p w14:paraId="291FE9F8" w14:textId="77777777" w:rsidR="000172FC" w:rsidRDefault="000172FC" w:rsidP="00E47321">
      <w:pPr>
        <w:rPr>
          <w:b/>
          <w:sz w:val="28"/>
        </w:rPr>
      </w:pPr>
    </w:p>
    <w:p w14:paraId="19FC7A95" w14:textId="77777777" w:rsidR="004D56DE" w:rsidRDefault="004D56DE" w:rsidP="00E47321">
      <w:pPr>
        <w:rPr>
          <w:b/>
          <w:sz w:val="28"/>
        </w:rPr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"/>
      </w:tblPr>
      <w:tblGrid>
        <w:gridCol w:w="1734"/>
        <w:gridCol w:w="7326"/>
      </w:tblGrid>
      <w:tr w:rsidR="003D046C" w14:paraId="1DEFE5D0" w14:textId="77777777" w:rsidTr="006516EE">
        <w:trPr>
          <w:trHeight w:val="416"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64E1F" w14:textId="77777777" w:rsidR="003D046C" w:rsidRDefault="003D046C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106AC0" w14:paraId="4C81D923" w14:textId="77777777" w:rsidTr="004E036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4E036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3D046C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3D046C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54B3D3D7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6516EE">
        <w:t xml:space="preserve"> ledelse – eller </w:t>
      </w:r>
      <w:r w:rsidR="00257EFD">
        <w:t xml:space="preserve">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24B9960F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lastRenderedPageBreak/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509F4556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6516EE">
        <w:rPr>
          <w:rFonts w:cs="Cambria"/>
        </w:rPr>
        <w:t xml:space="preserve"> </w:t>
      </w:r>
      <w:r w:rsidR="006516EE" w:rsidRPr="002724C9">
        <w:rPr>
          <w:rFonts w:cs="Cambria"/>
        </w:rPr>
        <w:t>(</w:t>
      </w:r>
      <w:r w:rsidR="006516EE">
        <w:rPr>
          <w:rFonts w:cs="Cambria"/>
          <w:b/>
        </w:rPr>
        <w:t>excel</w:t>
      </w:r>
      <w:r w:rsidR="006516EE" w:rsidRPr="002724C9">
        <w:rPr>
          <w:rFonts w:cs="Cambria"/>
          <w:b/>
        </w:rPr>
        <w:t>-format</w:t>
      </w:r>
      <w:r w:rsidR="006516EE" w:rsidRPr="009B5D63">
        <w:rPr>
          <w:rFonts w:cs="Cambria"/>
        </w:rPr>
        <w:t>)</w:t>
      </w:r>
    </w:p>
    <w:p w14:paraId="637DAF85" w14:textId="0BA40D09" w:rsidR="00CC4A67" w:rsidRDefault="00CC4A67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CC4A67">
        <w:t xml:space="preserve">Hvis der indsendes flere bilag end dem, som fremgår af ovenstående </w:t>
      </w:r>
      <w:r>
        <w:t>liste, skal ansøger være opmærk</w:t>
      </w:r>
      <w:r w:rsidRPr="00CC4A67">
        <w:t xml:space="preserve">som på, at disse som udgangspunkt ikke vil indgå i behandling af ansøgningen.  </w:t>
      </w:r>
    </w:p>
    <w:p w14:paraId="7647058D" w14:textId="77777777" w:rsidR="00CC4A67" w:rsidRDefault="00CC4A67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1458AF2D" w14:textId="3BF176CC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</w:t>
      </w:r>
      <w:r w:rsidR="00F93057">
        <w:rPr>
          <w:i/>
        </w:rPr>
        <w:t>oplæringsvejledning</w:t>
      </w:r>
      <w:r w:rsidR="007324F4">
        <w:rPr>
          <w:i/>
        </w:rPr>
        <w:t xml:space="preserve"> på SOSU-uddannelserne (2025-2026)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5C22FA43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 w:rsidR="007324F4">
        <w:rPr>
          <w:b/>
          <w:color w:val="000000"/>
        </w:rPr>
        <w:t>er</w:t>
      </w:r>
      <w:r w:rsidR="00B573B6">
        <w:rPr>
          <w:b/>
          <w:color w:val="000000"/>
        </w:rPr>
        <w:t xml:space="preserve"> den </w:t>
      </w:r>
      <w:r w:rsidR="007324F4">
        <w:rPr>
          <w:b/>
          <w:color w:val="000000"/>
        </w:rPr>
        <w:t>17</w:t>
      </w:r>
      <w:r w:rsidR="00B573B6">
        <w:rPr>
          <w:b/>
          <w:color w:val="000000"/>
        </w:rPr>
        <w:t xml:space="preserve">. </w:t>
      </w:r>
      <w:r w:rsidR="007324F4">
        <w:rPr>
          <w:b/>
          <w:color w:val="000000"/>
        </w:rPr>
        <w:t>februar</w:t>
      </w:r>
      <w:r w:rsidR="00B573B6">
        <w:rPr>
          <w:b/>
          <w:color w:val="000000"/>
        </w:rPr>
        <w:t xml:space="preserve"> </w:t>
      </w:r>
      <w:r w:rsidR="006516EE">
        <w:rPr>
          <w:b/>
          <w:color w:val="000000"/>
        </w:rPr>
        <w:t>202</w:t>
      </w:r>
      <w:r w:rsidR="007324F4">
        <w:rPr>
          <w:b/>
          <w:color w:val="000000"/>
        </w:rPr>
        <w:t>5</w:t>
      </w:r>
      <w:r w:rsidR="00CB3CAF">
        <w:rPr>
          <w:b/>
          <w:color w:val="000000"/>
        </w:rPr>
        <w:t>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F684" w14:textId="77777777" w:rsidR="006F6EED" w:rsidRDefault="006F6EED" w:rsidP="009E4B94">
      <w:pPr>
        <w:spacing w:line="240" w:lineRule="auto"/>
      </w:pPr>
      <w:r>
        <w:separator/>
      </w:r>
    </w:p>
  </w:endnote>
  <w:endnote w:type="continuationSeparator" w:id="0">
    <w:p w14:paraId="550EF115" w14:textId="77777777" w:rsidR="006F6EED" w:rsidRDefault="006F6EE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BF9FA" w14:textId="77777777" w:rsidR="00F93057" w:rsidRDefault="00F930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1E96A46A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16BD0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1E96A46A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16BD0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CB015" w14:textId="77777777" w:rsidR="00F93057" w:rsidRDefault="00F930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51E1" w14:textId="77777777" w:rsidR="006F6EED" w:rsidRDefault="006F6EED" w:rsidP="009E4B94">
      <w:pPr>
        <w:spacing w:line="240" w:lineRule="auto"/>
      </w:pPr>
      <w:r>
        <w:separator/>
      </w:r>
    </w:p>
  </w:footnote>
  <w:footnote w:type="continuationSeparator" w:id="0">
    <w:p w14:paraId="23CC0425" w14:textId="77777777" w:rsidR="006F6EED" w:rsidRDefault="006F6EE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15D9" w14:textId="77777777" w:rsidR="00F93057" w:rsidRDefault="00F930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CD04" w14:textId="1A13A92E" w:rsidR="00253CE8" w:rsidRPr="00F93057" w:rsidRDefault="00425534" w:rsidP="00425534">
    <w:pPr>
      <w:pStyle w:val="Sidehoved"/>
      <w:rPr>
        <w:i/>
        <w:sz w:val="23"/>
        <w:szCs w:val="23"/>
      </w:rPr>
    </w:pPr>
    <w:r w:rsidRPr="00F93057">
      <w:rPr>
        <w:i/>
        <w:sz w:val="23"/>
        <w:szCs w:val="23"/>
      </w:rPr>
      <w:t xml:space="preserve">Pulje til </w:t>
    </w:r>
    <w:r w:rsidR="00F93057" w:rsidRPr="00F93057">
      <w:rPr>
        <w:i/>
        <w:sz w:val="23"/>
        <w:szCs w:val="23"/>
      </w:rPr>
      <w:t>oplæringsvejledning</w:t>
    </w:r>
    <w:r w:rsidR="00347821" w:rsidRPr="00F93057">
      <w:rPr>
        <w:i/>
        <w:sz w:val="23"/>
        <w:szCs w:val="23"/>
      </w:rPr>
      <w:t xml:space="preserve"> på SOSU-uddannelserne (2025-2026)</w:t>
    </w:r>
    <w:r w:rsidR="00253CE8" w:rsidRPr="00F93057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352CE6B8" wp14:editId="2797A40E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CE6C6" w14:textId="69EA89F8" w:rsidR="006D43E0" w:rsidRPr="005B32BE" w:rsidRDefault="00253CE8" w:rsidP="00F93057">
    <w:pPr>
      <w:pStyle w:val="Sidehoved"/>
      <w:tabs>
        <w:tab w:val="left" w:pos="3368"/>
      </w:tabs>
      <w:rPr>
        <w:sz w:val="23"/>
        <w:szCs w:val="23"/>
      </w:rPr>
    </w:pPr>
    <w:r w:rsidRPr="00F93057">
      <w:rPr>
        <w:sz w:val="23"/>
        <w:szCs w:val="23"/>
      </w:rPr>
      <w:t>Sags nr.:</w:t>
    </w:r>
    <w:r w:rsidRPr="00F93057">
      <w:t xml:space="preserve"> </w:t>
    </w:r>
    <w:r w:rsidR="00F93057" w:rsidRPr="00F93057">
      <w:rPr>
        <w:sz w:val="23"/>
        <w:szCs w:val="23"/>
      </w:rPr>
      <w:t>24/36582</w:t>
    </w:r>
    <w:r w:rsidR="00CB3CAF">
      <w:rPr>
        <w:i/>
        <w:sz w:val="23"/>
        <w:szCs w:val="23"/>
      </w:rPr>
      <w:tab/>
    </w:r>
    <w:r w:rsidR="00F93057">
      <w:rPr>
        <w:i/>
        <w:sz w:val="23"/>
        <w:szCs w:val="23"/>
      </w:rPr>
      <w:tab/>
    </w:r>
    <w:r w:rsidR="00425534">
      <w:rPr>
        <w:i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8028" w14:textId="77777777" w:rsidR="00F93057" w:rsidRDefault="00F930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7187F"/>
    <w:multiLevelType w:val="hybridMultilevel"/>
    <w:tmpl w:val="E7F4F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E191A"/>
    <w:multiLevelType w:val="hybridMultilevel"/>
    <w:tmpl w:val="5E0ED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B3007"/>
    <w:multiLevelType w:val="hybridMultilevel"/>
    <w:tmpl w:val="693826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54979"/>
    <w:multiLevelType w:val="hybridMultilevel"/>
    <w:tmpl w:val="EB54A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9"/>
  </w:num>
  <w:num w:numId="31">
    <w:abstractNumId w:val="10"/>
  </w:num>
  <w:num w:numId="32">
    <w:abstractNumId w:val="19"/>
  </w:num>
  <w:num w:numId="33">
    <w:abstractNumId w:val="14"/>
  </w:num>
  <w:num w:numId="34">
    <w:abstractNumId w:val="13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72FC"/>
    <w:rsid w:val="000237FB"/>
    <w:rsid w:val="000338DC"/>
    <w:rsid w:val="00066FB5"/>
    <w:rsid w:val="00071735"/>
    <w:rsid w:val="00075F90"/>
    <w:rsid w:val="000769D0"/>
    <w:rsid w:val="00077319"/>
    <w:rsid w:val="000778FC"/>
    <w:rsid w:val="000821FD"/>
    <w:rsid w:val="00085DD6"/>
    <w:rsid w:val="00094147"/>
    <w:rsid w:val="00094ABD"/>
    <w:rsid w:val="000A5604"/>
    <w:rsid w:val="000C7A19"/>
    <w:rsid w:val="000D2416"/>
    <w:rsid w:val="000D2A66"/>
    <w:rsid w:val="000D69B7"/>
    <w:rsid w:val="000E79AC"/>
    <w:rsid w:val="000F302B"/>
    <w:rsid w:val="00106AC0"/>
    <w:rsid w:val="00116BD0"/>
    <w:rsid w:val="00122A44"/>
    <w:rsid w:val="0013244F"/>
    <w:rsid w:val="001633D6"/>
    <w:rsid w:val="00171DB7"/>
    <w:rsid w:val="00182651"/>
    <w:rsid w:val="001835E5"/>
    <w:rsid w:val="00195072"/>
    <w:rsid w:val="001A487D"/>
    <w:rsid w:val="001A793B"/>
    <w:rsid w:val="001B00A9"/>
    <w:rsid w:val="001E22D1"/>
    <w:rsid w:val="001E4ED8"/>
    <w:rsid w:val="002101AF"/>
    <w:rsid w:val="00211BA8"/>
    <w:rsid w:val="0022635B"/>
    <w:rsid w:val="00244D70"/>
    <w:rsid w:val="00251C55"/>
    <w:rsid w:val="00253CE8"/>
    <w:rsid w:val="00257EFD"/>
    <w:rsid w:val="002615BB"/>
    <w:rsid w:val="00277AED"/>
    <w:rsid w:val="00287DA9"/>
    <w:rsid w:val="002929B3"/>
    <w:rsid w:val="002C0A52"/>
    <w:rsid w:val="002D5562"/>
    <w:rsid w:val="002D6B23"/>
    <w:rsid w:val="002E30F7"/>
    <w:rsid w:val="002E3749"/>
    <w:rsid w:val="002E4ECC"/>
    <w:rsid w:val="002E74A4"/>
    <w:rsid w:val="00301BEA"/>
    <w:rsid w:val="0030718C"/>
    <w:rsid w:val="00325D94"/>
    <w:rsid w:val="00347821"/>
    <w:rsid w:val="00350F5F"/>
    <w:rsid w:val="00364AF5"/>
    <w:rsid w:val="00372366"/>
    <w:rsid w:val="00385584"/>
    <w:rsid w:val="003A19DD"/>
    <w:rsid w:val="003A2E4A"/>
    <w:rsid w:val="003B35B0"/>
    <w:rsid w:val="003C4F9F"/>
    <w:rsid w:val="003C58FE"/>
    <w:rsid w:val="003C60F1"/>
    <w:rsid w:val="003D046C"/>
    <w:rsid w:val="003D4B34"/>
    <w:rsid w:val="003E0731"/>
    <w:rsid w:val="003F3BF5"/>
    <w:rsid w:val="003F67AA"/>
    <w:rsid w:val="00401698"/>
    <w:rsid w:val="00422D8D"/>
    <w:rsid w:val="00424709"/>
    <w:rsid w:val="00424AD9"/>
    <w:rsid w:val="00425534"/>
    <w:rsid w:val="004304F4"/>
    <w:rsid w:val="00432EE0"/>
    <w:rsid w:val="00436812"/>
    <w:rsid w:val="00464C26"/>
    <w:rsid w:val="00471EED"/>
    <w:rsid w:val="0047239B"/>
    <w:rsid w:val="00473464"/>
    <w:rsid w:val="004A1F3A"/>
    <w:rsid w:val="004A33C2"/>
    <w:rsid w:val="004A72F0"/>
    <w:rsid w:val="004C01B2"/>
    <w:rsid w:val="004D3F0D"/>
    <w:rsid w:val="004D56DE"/>
    <w:rsid w:val="004E036A"/>
    <w:rsid w:val="004E59FB"/>
    <w:rsid w:val="004E7ADC"/>
    <w:rsid w:val="004F6F4A"/>
    <w:rsid w:val="004F715F"/>
    <w:rsid w:val="005178A7"/>
    <w:rsid w:val="0052458B"/>
    <w:rsid w:val="00537F6C"/>
    <w:rsid w:val="00542752"/>
    <w:rsid w:val="0055140E"/>
    <w:rsid w:val="0055148D"/>
    <w:rsid w:val="00552EB2"/>
    <w:rsid w:val="00557FEA"/>
    <w:rsid w:val="0056337D"/>
    <w:rsid w:val="00587114"/>
    <w:rsid w:val="00587317"/>
    <w:rsid w:val="005A28D4"/>
    <w:rsid w:val="005A2B83"/>
    <w:rsid w:val="005B1401"/>
    <w:rsid w:val="005B32BE"/>
    <w:rsid w:val="005C1B54"/>
    <w:rsid w:val="005C4C4E"/>
    <w:rsid w:val="005C5F97"/>
    <w:rsid w:val="005E1C74"/>
    <w:rsid w:val="005E5D83"/>
    <w:rsid w:val="005F1580"/>
    <w:rsid w:val="005F3ED8"/>
    <w:rsid w:val="005F6B57"/>
    <w:rsid w:val="006032AE"/>
    <w:rsid w:val="00615DFE"/>
    <w:rsid w:val="00625B45"/>
    <w:rsid w:val="006516EE"/>
    <w:rsid w:val="00655B49"/>
    <w:rsid w:val="006727C8"/>
    <w:rsid w:val="006801D0"/>
    <w:rsid w:val="00681D83"/>
    <w:rsid w:val="0068281B"/>
    <w:rsid w:val="006900C2"/>
    <w:rsid w:val="00693369"/>
    <w:rsid w:val="006A030C"/>
    <w:rsid w:val="006B007B"/>
    <w:rsid w:val="006B30A9"/>
    <w:rsid w:val="006D43E0"/>
    <w:rsid w:val="006F47E4"/>
    <w:rsid w:val="006F6EED"/>
    <w:rsid w:val="00701799"/>
    <w:rsid w:val="0070267E"/>
    <w:rsid w:val="00706E32"/>
    <w:rsid w:val="007324F4"/>
    <w:rsid w:val="007448B8"/>
    <w:rsid w:val="00750A26"/>
    <w:rsid w:val="007546AF"/>
    <w:rsid w:val="0075512C"/>
    <w:rsid w:val="00757AD0"/>
    <w:rsid w:val="00765934"/>
    <w:rsid w:val="00780CEF"/>
    <w:rsid w:val="00780EC5"/>
    <w:rsid w:val="007A0067"/>
    <w:rsid w:val="007A6E31"/>
    <w:rsid w:val="007D54ED"/>
    <w:rsid w:val="007E0AC9"/>
    <w:rsid w:val="007E373C"/>
    <w:rsid w:val="007F3348"/>
    <w:rsid w:val="007F4E67"/>
    <w:rsid w:val="00805024"/>
    <w:rsid w:val="0080758C"/>
    <w:rsid w:val="00846437"/>
    <w:rsid w:val="00860291"/>
    <w:rsid w:val="0086451E"/>
    <w:rsid w:val="00872B54"/>
    <w:rsid w:val="00892D08"/>
    <w:rsid w:val="00893791"/>
    <w:rsid w:val="008A16A0"/>
    <w:rsid w:val="008E5A6D"/>
    <w:rsid w:val="008F32DF"/>
    <w:rsid w:val="008F3540"/>
    <w:rsid w:val="008F4D20"/>
    <w:rsid w:val="00903B95"/>
    <w:rsid w:val="00945CA5"/>
    <w:rsid w:val="0094617A"/>
    <w:rsid w:val="0094757D"/>
    <w:rsid w:val="00951B25"/>
    <w:rsid w:val="00970BB6"/>
    <w:rsid w:val="009737E4"/>
    <w:rsid w:val="00983B74"/>
    <w:rsid w:val="00990263"/>
    <w:rsid w:val="00990E30"/>
    <w:rsid w:val="00996785"/>
    <w:rsid w:val="009A4CCC"/>
    <w:rsid w:val="009B0322"/>
    <w:rsid w:val="009E4B94"/>
    <w:rsid w:val="00A006CA"/>
    <w:rsid w:val="00A011B9"/>
    <w:rsid w:val="00A2454F"/>
    <w:rsid w:val="00A2796E"/>
    <w:rsid w:val="00A30D88"/>
    <w:rsid w:val="00A32011"/>
    <w:rsid w:val="00A52794"/>
    <w:rsid w:val="00A62B82"/>
    <w:rsid w:val="00A67DE3"/>
    <w:rsid w:val="00A74E7A"/>
    <w:rsid w:val="00A7754A"/>
    <w:rsid w:val="00A80EEA"/>
    <w:rsid w:val="00A85A6B"/>
    <w:rsid w:val="00AB2C70"/>
    <w:rsid w:val="00AB3C1D"/>
    <w:rsid w:val="00AB4582"/>
    <w:rsid w:val="00AC7A7E"/>
    <w:rsid w:val="00AD27B5"/>
    <w:rsid w:val="00AF0CFE"/>
    <w:rsid w:val="00AF1D02"/>
    <w:rsid w:val="00B00D92"/>
    <w:rsid w:val="00B037D0"/>
    <w:rsid w:val="00B10E30"/>
    <w:rsid w:val="00B24A62"/>
    <w:rsid w:val="00B30D3F"/>
    <w:rsid w:val="00B42A24"/>
    <w:rsid w:val="00B573B6"/>
    <w:rsid w:val="00B64EE0"/>
    <w:rsid w:val="00B732C6"/>
    <w:rsid w:val="00B74643"/>
    <w:rsid w:val="00BA707F"/>
    <w:rsid w:val="00BB4255"/>
    <w:rsid w:val="00BC0010"/>
    <w:rsid w:val="00BD2991"/>
    <w:rsid w:val="00BF1854"/>
    <w:rsid w:val="00C00799"/>
    <w:rsid w:val="00C01383"/>
    <w:rsid w:val="00C20159"/>
    <w:rsid w:val="00C21673"/>
    <w:rsid w:val="00C357EF"/>
    <w:rsid w:val="00C8193A"/>
    <w:rsid w:val="00CA77E0"/>
    <w:rsid w:val="00CB3CAF"/>
    <w:rsid w:val="00CB48B5"/>
    <w:rsid w:val="00CB5B09"/>
    <w:rsid w:val="00CC3720"/>
    <w:rsid w:val="00CC4A67"/>
    <w:rsid w:val="00CC6322"/>
    <w:rsid w:val="00CD4794"/>
    <w:rsid w:val="00CF1442"/>
    <w:rsid w:val="00CF4FCD"/>
    <w:rsid w:val="00CF635D"/>
    <w:rsid w:val="00D07B40"/>
    <w:rsid w:val="00D237F5"/>
    <w:rsid w:val="00D2794B"/>
    <w:rsid w:val="00D27D0E"/>
    <w:rsid w:val="00D3752F"/>
    <w:rsid w:val="00D37FA1"/>
    <w:rsid w:val="00D53670"/>
    <w:rsid w:val="00D57EE1"/>
    <w:rsid w:val="00D75206"/>
    <w:rsid w:val="00D94A2B"/>
    <w:rsid w:val="00D96141"/>
    <w:rsid w:val="00DA0B36"/>
    <w:rsid w:val="00DB31AF"/>
    <w:rsid w:val="00DC61BD"/>
    <w:rsid w:val="00DD1936"/>
    <w:rsid w:val="00DD27C6"/>
    <w:rsid w:val="00DD4B78"/>
    <w:rsid w:val="00DE2B28"/>
    <w:rsid w:val="00DE395D"/>
    <w:rsid w:val="00E1057F"/>
    <w:rsid w:val="00E12673"/>
    <w:rsid w:val="00E26453"/>
    <w:rsid w:val="00E45EC1"/>
    <w:rsid w:val="00E47321"/>
    <w:rsid w:val="00E53EE9"/>
    <w:rsid w:val="00E57C32"/>
    <w:rsid w:val="00E805F5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F01423"/>
    <w:rsid w:val="00F136E3"/>
    <w:rsid w:val="00F26479"/>
    <w:rsid w:val="00F30416"/>
    <w:rsid w:val="00F42C24"/>
    <w:rsid w:val="00F477B1"/>
    <w:rsid w:val="00F5587A"/>
    <w:rsid w:val="00F61138"/>
    <w:rsid w:val="00F62026"/>
    <w:rsid w:val="00F70EB7"/>
    <w:rsid w:val="00F710A5"/>
    <w:rsid w:val="00F93057"/>
    <w:rsid w:val="00FA0476"/>
    <w:rsid w:val="00FA6111"/>
    <w:rsid w:val="00FB7B54"/>
    <w:rsid w:val="00FC236C"/>
    <w:rsid w:val="00FC60B2"/>
    <w:rsid w:val="00FD0077"/>
    <w:rsid w:val="00FD2C70"/>
    <w:rsid w:val="00FE1B8F"/>
    <w:rsid w:val="00FE2C9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399CE48-6388-4EAA-8B4F-BF54BCC3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47</Words>
  <Characters>3058</Characters>
  <Application>Microsoft Office Word</Application>
  <DocSecurity>0</DocSecurity>
  <Lines>117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: Pulje til oplæringsvejledning på SOSU-uddannelserne (2025-2026)</vt:lpstr>
      <vt:lpstr>Alm Tekst</vt:lpstr>
    </vt:vector>
  </TitlesOfParts>
  <Company>Statens I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: Pulje til oplæringsvejledning på SOSU-uddannelserne (2025-2026)</dc:title>
  <dc:creator>Børne- og Undervisningsministeriet</dc:creator>
  <cp:lastModifiedBy>Lone Weber Groule</cp:lastModifiedBy>
  <cp:revision>34</cp:revision>
  <cp:lastPrinted>2017-07-06T12:40:00Z</cp:lastPrinted>
  <dcterms:created xsi:type="dcterms:W3CDTF">2024-11-07T07:59:00Z</dcterms:created>
  <dcterms:modified xsi:type="dcterms:W3CDTF">2024-11-22T07:25:00Z</dcterms:modified>
</cp:coreProperties>
</file>